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2F119D3D" w:rsidR="0053146D" w:rsidRDefault="00D10012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308 Holt </w:t>
      </w:r>
      <w:r w:rsidR="0044438A">
        <w:rPr>
          <w:b/>
          <w:bCs/>
          <w:sz w:val="28"/>
          <w:szCs w:val="28"/>
          <w:u w:val="single"/>
        </w:rPr>
        <w:t>Scope of Work 202</w:t>
      </w:r>
      <w:r>
        <w:rPr>
          <w:b/>
          <w:bCs/>
          <w:sz w:val="28"/>
          <w:szCs w:val="28"/>
          <w:u w:val="single"/>
        </w:rPr>
        <w:t>6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06F22197" w14:textId="51DFE76E" w:rsidR="0044438A" w:rsidRDefault="2B436BC5" w:rsidP="009529DE">
          <w:pPr>
            <w:spacing w:after="0"/>
            <w:rPr>
              <w:rFonts w:ascii="Times New Roman" w:hAnsi="Times New Roman" w:cs="Times New Roman"/>
            </w:rPr>
          </w:pPr>
          <w:r w:rsidRPr="2B436BC5"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249EBB5D" w14:textId="4F3577E8" w:rsidR="3BC50354" w:rsidRDefault="3BC50354" w:rsidP="3BC50354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C01F499" w14:textId="40B998F4" w:rsidR="00922836" w:rsidRDefault="00D10012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walls and paint</w:t>
      </w:r>
    </w:p>
    <w:p w14:paraId="11297593" w14:textId="3F8F43DC" w:rsidR="00D10012" w:rsidRDefault="00D10012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int ceilings</w:t>
      </w:r>
    </w:p>
    <w:p w14:paraId="7273DF3D" w14:textId="60DD154C" w:rsidR="00D10012" w:rsidRPr="00D10012" w:rsidRDefault="0D58A92C" w:rsidP="0D58A92C">
      <w:pPr>
        <w:spacing w:after="0"/>
        <w:rPr>
          <w:rFonts w:ascii="Times New Roman" w:hAnsi="Times New Roman" w:cs="Times New Roman"/>
        </w:rPr>
      </w:pPr>
      <w:r w:rsidRPr="0D58A92C">
        <w:rPr>
          <w:rFonts w:ascii="Times New Roman" w:hAnsi="Times New Roman" w:cs="Times New Roman"/>
        </w:rPr>
        <w:t>Repair bifold doors</w:t>
      </w:r>
    </w:p>
    <w:p w14:paraId="333323D4" w14:textId="77777777" w:rsidR="000A2B6C" w:rsidRDefault="000A2B6C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1884A177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4906D7B8" w:rsidR="00C05787" w:rsidRPr="00B0283F" w:rsidRDefault="0D58A92C" w:rsidP="65E9B267">
      <w:pPr>
        <w:spacing w:after="0"/>
        <w:rPr>
          <w:rFonts w:ascii="Times New Roman" w:hAnsi="Times New Roman" w:cs="Times New Roman"/>
        </w:rPr>
      </w:pPr>
      <w:r w:rsidRPr="0D58A92C">
        <w:rPr>
          <w:rFonts w:ascii="Times New Roman" w:hAnsi="Times New Roman" w:cs="Times New Roman"/>
        </w:rPr>
        <w:t>Pressure wash</w:t>
      </w:r>
    </w:p>
    <w:p w14:paraId="00636435" w14:textId="0EA4DD5B" w:rsidR="0D58A92C" w:rsidRDefault="0D58A92C" w:rsidP="0D58A92C">
      <w:pPr>
        <w:spacing w:after="0"/>
        <w:rPr>
          <w:rFonts w:ascii="Times New Roman" w:hAnsi="Times New Roman" w:cs="Times New Roman"/>
        </w:rPr>
      </w:pPr>
      <w:r w:rsidRPr="0D58A92C">
        <w:rPr>
          <w:rFonts w:ascii="Times New Roman" w:hAnsi="Times New Roman" w:cs="Times New Roman"/>
        </w:rPr>
        <w:t>Paint wood columns</w:t>
      </w:r>
    </w:p>
    <w:p w14:paraId="7F484E9B" w14:textId="06AA6811" w:rsidR="0D58A92C" w:rsidRDefault="0D58A92C" w:rsidP="0D58A92C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5C14181D" w:rsidR="0044438A" w:rsidRDefault="00D1001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iding</w:t>
      </w:r>
    </w:p>
    <w:p w14:paraId="0C07FFB7" w14:textId="68A8C47E" w:rsidR="00D10012" w:rsidRDefault="00D1001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indow locks</w:t>
      </w:r>
    </w:p>
    <w:p w14:paraId="2FE4C634" w14:textId="61839669" w:rsidR="00D10012" w:rsidRDefault="00D1001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ramp</w:t>
      </w:r>
    </w:p>
    <w:p w14:paraId="56F1ABFB" w14:textId="77777777" w:rsidR="00D10012" w:rsidRDefault="00D10012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1A0D0415" w14:textId="12537B73" w:rsidR="65E9B267" w:rsidRDefault="3BC50354" w:rsidP="65E9B267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Add mulch</w:t>
      </w:r>
    </w:p>
    <w:p w14:paraId="099D0FFE" w14:textId="11B5E0A0" w:rsidR="3BC50354" w:rsidRDefault="3BC50354" w:rsidP="3BC50354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7D27CF9F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6A67BD">
        <w:rPr>
          <w:rFonts w:ascii="Times New Roman" w:hAnsi="Times New Roman" w:cs="Times New Roman"/>
        </w:rPr>
        <w:t>2010 service and repair</w:t>
      </w:r>
    </w:p>
    <w:p w14:paraId="1265DB8F" w14:textId="6A4F235F" w:rsidR="00B34CBB" w:rsidRDefault="3BC50354" w:rsidP="009529DE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AC  2010 service and repair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1780758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</w:p>
    <w:p w14:paraId="79A058F0" w14:textId="59E111A1" w:rsidR="00D10012" w:rsidRDefault="00D1001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receptacles</w:t>
      </w:r>
    </w:p>
    <w:p w14:paraId="5E5AB986" w14:textId="262EE551" w:rsidR="00D10012" w:rsidRDefault="3BC50354" w:rsidP="65E9B267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New lights in bedrooms</w:t>
      </w:r>
    </w:p>
    <w:p w14:paraId="29AB4FEA" w14:textId="6A74F704" w:rsidR="00D10012" w:rsidRDefault="00D1001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areas</w:t>
      </w:r>
    </w:p>
    <w:p w14:paraId="29579EE9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129673D7" w:rsidR="00B34CBB" w:rsidRDefault="3BC50354" w:rsidP="009529DE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Hot Water Tank – 2012 – will be new</w:t>
      </w:r>
    </w:p>
    <w:p w14:paraId="44F7D8C8" w14:textId="2012A2FB" w:rsidR="0044438A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ront hose faucet</w:t>
      </w:r>
    </w:p>
    <w:p w14:paraId="403058EE" w14:textId="45A4E221" w:rsidR="009D167B" w:rsidRDefault="3BC50354" w:rsidP="009529DE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Sewer line to be inspected once clean out installed</w:t>
      </w:r>
    </w:p>
    <w:p w14:paraId="54EE9F7A" w14:textId="3E604135" w:rsidR="00D10012" w:rsidRDefault="00D1001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se faucets</w:t>
      </w:r>
    </w:p>
    <w:p w14:paraId="517591AF" w14:textId="35EC1143" w:rsidR="00D10012" w:rsidRDefault="00D1001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leak at laundry washer connections</w:t>
      </w:r>
    </w:p>
    <w:p w14:paraId="426439F6" w14:textId="77777777" w:rsidR="000A2B6C" w:rsidRDefault="000A2B6C" w:rsidP="65E9B267">
      <w:pPr>
        <w:spacing w:after="0"/>
        <w:rPr>
          <w:rFonts w:ascii="Times New Roman" w:hAnsi="Times New Roman" w:cs="Times New Roman"/>
        </w:rPr>
      </w:pPr>
    </w:p>
    <w:p w14:paraId="4661DED4" w14:textId="0CEA5199" w:rsidR="3BC50354" w:rsidRDefault="3BC50354" w:rsidP="3BC5035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311B3CC" w14:textId="27814A9E" w:rsidR="3BC50354" w:rsidRDefault="3BC50354" w:rsidP="3BC5035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65F9FCCD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37EEE6CC" w14:textId="27D1AA80" w:rsidR="00922836" w:rsidRPr="00D10012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New flooring common areas – LVT</w:t>
      </w:r>
    </w:p>
    <w:p w14:paraId="0BF53FA9" w14:textId="275575EF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Carpet in the bedrooms</w:t>
      </w:r>
    </w:p>
    <w:p w14:paraId="02000B58" w14:textId="77777777" w:rsidR="000A2B6C" w:rsidRDefault="000A2B6C" w:rsidP="001D370F">
      <w:pPr>
        <w:spacing w:after="0"/>
        <w:rPr>
          <w:rFonts w:ascii="Times New Roman" w:hAnsi="Times New Roman" w:cs="Times New Roman"/>
          <w:b/>
          <w:u w:val="single"/>
        </w:rPr>
      </w:pPr>
    </w:p>
    <w:p w14:paraId="1C19AD2D" w14:textId="77777777" w:rsidR="000A2B6C" w:rsidRDefault="000A2B6C" w:rsidP="001D370F">
      <w:pPr>
        <w:spacing w:after="0"/>
        <w:rPr>
          <w:rFonts w:ascii="Times New Roman" w:hAnsi="Times New Roman" w:cs="Times New Roman"/>
          <w:b/>
          <w:u w:val="single"/>
        </w:rPr>
      </w:pPr>
    </w:p>
    <w:p w14:paraId="6C266F59" w14:textId="77777777" w:rsidR="000A2B6C" w:rsidRDefault="000A2B6C" w:rsidP="001D370F">
      <w:pPr>
        <w:spacing w:after="0"/>
        <w:rPr>
          <w:rFonts w:ascii="Times New Roman" w:hAnsi="Times New Roman" w:cs="Times New Roman"/>
          <w:b/>
          <w:u w:val="single"/>
        </w:rPr>
      </w:pPr>
    </w:p>
    <w:p w14:paraId="49D4ADB0" w14:textId="20154C8D" w:rsidR="00922836" w:rsidRDefault="006D28E4" w:rsidP="001D370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F2ADFA0" w14:textId="4606A4AF" w:rsidR="00D10012" w:rsidRDefault="00D10012" w:rsidP="001D370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sure all doors and drawers operate</w:t>
      </w:r>
    </w:p>
    <w:p w14:paraId="123BBC47" w14:textId="74D0BE62" w:rsidR="00D10012" w:rsidRDefault="00D10012" w:rsidP="001D370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</w:t>
      </w:r>
      <w:r w:rsidR="000A2B6C">
        <w:rPr>
          <w:rFonts w:ascii="Times New Roman" w:hAnsi="Times New Roman" w:cs="Times New Roman"/>
          <w:bCs/>
        </w:rPr>
        <w:t>faucet &amp;</w:t>
      </w:r>
      <w:r>
        <w:rPr>
          <w:rFonts w:ascii="Times New Roman" w:hAnsi="Times New Roman" w:cs="Times New Roman"/>
          <w:bCs/>
        </w:rPr>
        <w:t xml:space="preserve"> sink</w:t>
      </w:r>
    </w:p>
    <w:p w14:paraId="04F24D98" w14:textId="0411B19F" w:rsidR="00D10012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Paint &amp; repair cabinets</w:t>
      </w:r>
    </w:p>
    <w:p w14:paraId="274AF610" w14:textId="444820D6" w:rsidR="00D10012" w:rsidRPr="00D10012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Repair dishwasher</w:t>
      </w:r>
    </w:p>
    <w:p w14:paraId="5388D6BA" w14:textId="5D13AC55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New stove</w:t>
      </w:r>
    </w:p>
    <w:p w14:paraId="0D9D34A5" w14:textId="7ADAD138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Remove disposal</w:t>
      </w:r>
    </w:p>
    <w:p w14:paraId="5261E1E7" w14:textId="45D43420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New formica countertops</w:t>
      </w:r>
    </w:p>
    <w:p w14:paraId="4C75CFC5" w14:textId="77777777" w:rsidR="00D10012" w:rsidRDefault="00D10012" w:rsidP="001D370F">
      <w:pPr>
        <w:spacing w:after="0"/>
        <w:rPr>
          <w:rFonts w:ascii="Times New Roman" w:hAnsi="Times New Roman" w:cs="Times New Roman"/>
        </w:rPr>
      </w:pPr>
    </w:p>
    <w:p w14:paraId="22F21264" w14:textId="77777777" w:rsidR="00D10012" w:rsidRDefault="65E9B267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</w:p>
    <w:p w14:paraId="654997FE" w14:textId="77777777" w:rsidR="00D10012" w:rsidRDefault="00D10012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ilet</w:t>
      </w:r>
    </w:p>
    <w:p w14:paraId="3CFA86B6" w14:textId="47C472E9" w:rsidR="00A208CD" w:rsidRPr="00057845" w:rsidRDefault="00D10012" w:rsidP="0005784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ew shower head</w:t>
      </w:r>
      <w:r w:rsidR="00D1388A">
        <w:tab/>
      </w:r>
    </w:p>
    <w:p w14:paraId="239F3158" w14:textId="16AB57E7" w:rsidR="000A2B6C" w:rsidRDefault="3BC50354" w:rsidP="000907D6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Wrap mirror</w:t>
      </w:r>
    </w:p>
    <w:p w14:paraId="75A1C5E4" w14:textId="0A20801D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New vent</w:t>
      </w:r>
    </w:p>
    <w:p w14:paraId="7C2B9CE0" w14:textId="5A560D76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Repair door</w:t>
      </w:r>
    </w:p>
    <w:p w14:paraId="1EDEBF87" w14:textId="4B37E63B" w:rsidR="3BC50354" w:rsidRDefault="3BC50354" w:rsidP="3BC5035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0724A373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42D3E4A1" w14:textId="63939705" w:rsidR="000907D6" w:rsidRDefault="3BC50354" w:rsidP="000729C6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Add cleanout</w:t>
      </w:r>
    </w:p>
    <w:p w14:paraId="62680098" w14:textId="7A620C96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Repair mailbox</w:t>
      </w:r>
    </w:p>
    <w:p w14:paraId="7CB3A8FE" w14:textId="186A31E0" w:rsidR="3BC50354" w:rsidRDefault="3BC50354" w:rsidP="3BC50354">
      <w:pPr>
        <w:spacing w:after="0"/>
        <w:rPr>
          <w:rFonts w:ascii="Times New Roman" w:hAnsi="Times New Roman" w:cs="Times New Roman"/>
        </w:rPr>
      </w:pPr>
      <w:r w:rsidRPr="3BC50354">
        <w:rPr>
          <w:rFonts w:ascii="Times New Roman" w:hAnsi="Times New Roman" w:cs="Times New Roman"/>
        </w:rPr>
        <w:t>Remove window screens</w:t>
      </w:r>
    </w:p>
    <w:sectPr w:rsidR="3BC5035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32C7" w14:textId="77777777" w:rsidR="006E7C44" w:rsidRDefault="006E7C44" w:rsidP="00605521">
      <w:pPr>
        <w:spacing w:after="0" w:line="240" w:lineRule="auto"/>
      </w:pPr>
      <w:r>
        <w:separator/>
      </w:r>
    </w:p>
  </w:endnote>
  <w:endnote w:type="continuationSeparator" w:id="0">
    <w:p w14:paraId="7FC8EB92" w14:textId="77777777" w:rsidR="006E7C44" w:rsidRDefault="006E7C44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3B6E2" w14:textId="77777777" w:rsidR="006E7C44" w:rsidRDefault="006E7C44" w:rsidP="00605521">
      <w:pPr>
        <w:spacing w:after="0" w:line="240" w:lineRule="auto"/>
      </w:pPr>
      <w:r>
        <w:separator/>
      </w:r>
    </w:p>
  </w:footnote>
  <w:footnote w:type="continuationSeparator" w:id="0">
    <w:p w14:paraId="55E9A0EC" w14:textId="77777777" w:rsidR="006E7C44" w:rsidRDefault="006E7C44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9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A2B6C"/>
    <w:rsid w:val="000B67CE"/>
    <w:rsid w:val="000B7C0E"/>
    <w:rsid w:val="000C2F36"/>
    <w:rsid w:val="000F1849"/>
    <w:rsid w:val="000F5ACD"/>
    <w:rsid w:val="00117416"/>
    <w:rsid w:val="00120528"/>
    <w:rsid w:val="00135C59"/>
    <w:rsid w:val="00136E95"/>
    <w:rsid w:val="0014459F"/>
    <w:rsid w:val="0018194C"/>
    <w:rsid w:val="001D370F"/>
    <w:rsid w:val="001E0513"/>
    <w:rsid w:val="002374B1"/>
    <w:rsid w:val="002524BD"/>
    <w:rsid w:val="00264D68"/>
    <w:rsid w:val="00276180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A67BD"/>
    <w:rsid w:val="006B044D"/>
    <w:rsid w:val="006C4BB1"/>
    <w:rsid w:val="006D28E4"/>
    <w:rsid w:val="006E0231"/>
    <w:rsid w:val="006E7C44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900334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012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D4AD0"/>
    <w:rsid w:val="00F228AA"/>
    <w:rsid w:val="00F41A7B"/>
    <w:rsid w:val="00F45EB3"/>
    <w:rsid w:val="00F55701"/>
    <w:rsid w:val="00F902B0"/>
    <w:rsid w:val="00F91E8A"/>
    <w:rsid w:val="00FA3D4F"/>
    <w:rsid w:val="00FB752D"/>
    <w:rsid w:val="00FC2EB0"/>
    <w:rsid w:val="00FC51FB"/>
    <w:rsid w:val="00FF460A"/>
    <w:rsid w:val="00FF7974"/>
    <w:rsid w:val="0D58A92C"/>
    <w:rsid w:val="2B436BC5"/>
    <w:rsid w:val="3BC5035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B7C0E"/>
    <w:rsid w:val="00163593"/>
    <w:rsid w:val="001B41C4"/>
    <w:rsid w:val="00247A41"/>
    <w:rsid w:val="00256DA8"/>
    <w:rsid w:val="00297985"/>
    <w:rsid w:val="002A0368"/>
    <w:rsid w:val="002F3577"/>
    <w:rsid w:val="00337305"/>
    <w:rsid w:val="00340BBF"/>
    <w:rsid w:val="003E7C54"/>
    <w:rsid w:val="00446C2E"/>
    <w:rsid w:val="00482563"/>
    <w:rsid w:val="004E0797"/>
    <w:rsid w:val="0054100C"/>
    <w:rsid w:val="005853C8"/>
    <w:rsid w:val="00593CB3"/>
    <w:rsid w:val="005C137F"/>
    <w:rsid w:val="006C4BB1"/>
    <w:rsid w:val="00816233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  <w:rsid w:val="00F20D3E"/>
    <w:rsid w:val="00F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7</cp:revision>
  <dcterms:created xsi:type="dcterms:W3CDTF">2026-01-22T17:00:00Z</dcterms:created>
  <dcterms:modified xsi:type="dcterms:W3CDTF">2026-02-06T17:21:00Z</dcterms:modified>
</cp:coreProperties>
</file>